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98A" w:rsidRPr="00ED2643" w:rsidRDefault="00EC4A70" w:rsidP="00FB630B">
      <w:pPr>
        <w:ind w:right="210"/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bookmarkStart w:id="0" w:name="_GoBack"/>
      <w:bookmarkEnd w:id="0"/>
      <w:r w:rsidR="0087198A" w:rsidRPr="00ED2643">
        <w:rPr>
          <w:rFonts w:hint="eastAsia"/>
          <w:sz w:val="24"/>
        </w:rPr>
        <w:t xml:space="preserve">年　</w:t>
      </w:r>
      <w:r w:rsidR="00394C78">
        <w:rPr>
          <w:rFonts w:hint="eastAsia"/>
          <w:sz w:val="24"/>
        </w:rPr>
        <w:t xml:space="preserve">　</w:t>
      </w:r>
      <w:r w:rsidR="0087198A" w:rsidRPr="00ED2643">
        <w:rPr>
          <w:rFonts w:hint="eastAsia"/>
          <w:sz w:val="24"/>
        </w:rPr>
        <w:t xml:space="preserve">月　</w:t>
      </w:r>
      <w:r w:rsidR="00394C78">
        <w:rPr>
          <w:rFonts w:hint="eastAsia"/>
          <w:sz w:val="24"/>
        </w:rPr>
        <w:t xml:space="preserve">　</w:t>
      </w:r>
      <w:r w:rsidR="0087198A" w:rsidRPr="00ED2643">
        <w:rPr>
          <w:rFonts w:hint="eastAsia"/>
          <w:sz w:val="24"/>
        </w:rPr>
        <w:t>日</w:t>
      </w:r>
    </w:p>
    <w:p w:rsidR="0087198A" w:rsidRPr="00ED2643" w:rsidRDefault="0087198A" w:rsidP="0087198A">
      <w:pPr>
        <w:jc w:val="right"/>
        <w:rPr>
          <w:sz w:val="24"/>
          <w:szCs w:val="24"/>
        </w:rPr>
      </w:pPr>
    </w:p>
    <w:p w:rsidR="0087198A" w:rsidRPr="00ED2643" w:rsidRDefault="008222F5" w:rsidP="0087198A">
      <w:pPr>
        <w:wordWrap w:val="0"/>
        <w:ind w:right="5669"/>
        <w:jc w:val="right"/>
        <w:rPr>
          <w:sz w:val="24"/>
          <w:szCs w:val="24"/>
        </w:rPr>
      </w:pPr>
      <w:r w:rsidRPr="00ED2643">
        <w:rPr>
          <w:rFonts w:hint="eastAsia"/>
          <w:sz w:val="24"/>
          <w:szCs w:val="24"/>
        </w:rPr>
        <w:t xml:space="preserve">甲斐市長　</w:t>
      </w:r>
      <w:r w:rsidR="0087198A" w:rsidRPr="00ED2643">
        <w:rPr>
          <w:rFonts w:hint="eastAsia"/>
          <w:sz w:val="24"/>
          <w:szCs w:val="24"/>
        </w:rPr>
        <w:t>様</w:t>
      </w:r>
      <w:r w:rsidRPr="00ED2643">
        <w:rPr>
          <w:rFonts w:hint="eastAsia"/>
          <w:sz w:val="24"/>
          <w:szCs w:val="24"/>
        </w:rPr>
        <w:t xml:space="preserve">　　　　　</w:t>
      </w:r>
    </w:p>
    <w:p w:rsidR="0087198A" w:rsidRPr="00ED2643" w:rsidRDefault="00477C5B" w:rsidP="00A22993">
      <w:pPr>
        <w:ind w:firstLineChars="300" w:firstLine="720"/>
        <w:jc w:val="left"/>
        <w:rPr>
          <w:sz w:val="24"/>
          <w:szCs w:val="24"/>
        </w:rPr>
      </w:pPr>
      <w:r w:rsidRPr="00AB71B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2732405</wp:posOffset>
                </wp:positionH>
                <wp:positionV relativeFrom="paragraph">
                  <wp:posOffset>29862</wp:posOffset>
                </wp:positionV>
                <wp:extent cx="2817341" cy="963827"/>
                <wp:effectExtent l="0" t="0" r="2540" b="82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341" cy="963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993" w:rsidRPr="00A22993" w:rsidRDefault="0041130D" w:rsidP="00477C5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</w:p>
                          <w:p w:rsidR="00A22993" w:rsidRPr="008E3183" w:rsidRDefault="00A22993" w:rsidP="00717982">
                            <w:pPr>
                              <w:spacing w:beforeLines="20" w:before="72"/>
                              <w:rPr>
                                <w:sz w:val="24"/>
                                <w:u w:val="single"/>
                              </w:rPr>
                            </w:pPr>
                            <w:r w:rsidRPr="008E318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甲斐市　　　　　　　　　　</w:t>
                            </w:r>
                            <w:r w:rsidR="008E3183" w:rsidRPr="008E318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8E3183" w:rsidRPr="008E3183">
                              <w:rPr>
                                <w:sz w:val="24"/>
                                <w:u w:val="single"/>
                              </w:rPr>
                              <w:t xml:space="preserve">　　　</w:t>
                            </w:r>
                          </w:p>
                          <w:p w:rsidR="00AB71B6" w:rsidRPr="008E3183" w:rsidRDefault="00A22993" w:rsidP="00A22993">
                            <w:pPr>
                              <w:spacing w:beforeLines="30" w:before="108"/>
                              <w:rPr>
                                <w:sz w:val="24"/>
                                <w:u w:val="single"/>
                              </w:rPr>
                            </w:pPr>
                            <w:r w:rsidRPr="008E318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</w:t>
                            </w:r>
                            <w:r w:rsidR="008E3183" w:rsidRPr="008E318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8E3183" w:rsidRPr="008E3183">
                              <w:rPr>
                                <w:sz w:val="24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5.15pt;margin-top:2.35pt;width:221.85pt;height:75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" stroked="f">
                <v:textbox>
                  <w:txbxContent>
                    <w:p w:rsidR="00A22993" w:rsidRPr="00A22993" w:rsidRDefault="0041130D" w:rsidP="00477C5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〒</w:t>
                      </w:r>
                    </w:p>
                    <w:p w:rsidR="00A22993" w:rsidRPr="008E3183" w:rsidRDefault="00A22993" w:rsidP="00717982">
                      <w:pPr>
                        <w:spacing w:beforeLines="20" w:before="72"/>
                        <w:rPr>
                          <w:sz w:val="24"/>
                          <w:u w:val="single"/>
                        </w:rPr>
                      </w:pPr>
                      <w:r w:rsidRPr="008E3183">
                        <w:rPr>
                          <w:rFonts w:hint="eastAsia"/>
                          <w:sz w:val="24"/>
                          <w:u w:val="single"/>
                        </w:rPr>
                        <w:t xml:space="preserve">甲斐市　　　　　　　　　　</w:t>
                      </w:r>
                      <w:r w:rsidR="008E3183" w:rsidRPr="008E3183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8E3183" w:rsidRPr="008E3183">
                        <w:rPr>
                          <w:sz w:val="24"/>
                          <w:u w:val="single"/>
                        </w:rPr>
                        <w:t xml:space="preserve">　　　</w:t>
                      </w:r>
                    </w:p>
                    <w:p w:rsidR="00AB71B6" w:rsidRPr="008E3183" w:rsidRDefault="00A22993" w:rsidP="00A22993">
                      <w:pPr>
                        <w:spacing w:beforeLines="30" w:before="108"/>
                        <w:rPr>
                          <w:sz w:val="24"/>
                          <w:u w:val="single"/>
                        </w:rPr>
                      </w:pPr>
                      <w:r w:rsidRPr="008E3183"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</w:t>
                      </w:r>
                      <w:r w:rsidR="008E3183" w:rsidRPr="008E3183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8E3183" w:rsidRPr="008E3183">
                        <w:rPr>
                          <w:sz w:val="24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87198A" w:rsidRDefault="00A22993" w:rsidP="00A22993">
      <w:pPr>
        <w:ind w:firstLineChars="1100" w:firstLine="26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="00477C5B">
        <w:rPr>
          <w:rFonts w:hint="eastAsia"/>
          <w:sz w:val="24"/>
          <w:szCs w:val="24"/>
        </w:rPr>
        <w:t xml:space="preserve">　住　所</w:t>
      </w:r>
    </w:p>
    <w:p w:rsidR="00477C5B" w:rsidRPr="00ED2643" w:rsidRDefault="00477C5B" w:rsidP="0041130D">
      <w:pPr>
        <w:spacing w:beforeLines="80" w:before="288"/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</w:p>
    <w:p w:rsidR="00C766FE" w:rsidRPr="00ED2643" w:rsidRDefault="00C766FE" w:rsidP="00C40D7D">
      <w:pPr>
        <w:rPr>
          <w:sz w:val="24"/>
          <w:szCs w:val="24"/>
        </w:rPr>
      </w:pPr>
    </w:p>
    <w:p w:rsidR="0087198A" w:rsidRPr="00ED2643" w:rsidRDefault="00B6198A" w:rsidP="0087198A">
      <w:pPr>
        <w:jc w:val="center"/>
        <w:rPr>
          <w:sz w:val="24"/>
          <w:szCs w:val="24"/>
        </w:rPr>
      </w:pPr>
      <w:r w:rsidRPr="00ED2643">
        <w:rPr>
          <w:rFonts w:hint="eastAsia"/>
          <w:sz w:val="24"/>
          <w:szCs w:val="24"/>
        </w:rPr>
        <w:t>甲斐市健康ポイント事業</w:t>
      </w:r>
      <w:r w:rsidR="0087198A" w:rsidRPr="00ED2643">
        <w:rPr>
          <w:rFonts w:hint="eastAsia"/>
          <w:sz w:val="24"/>
          <w:szCs w:val="24"/>
        </w:rPr>
        <w:t>ポイント交換申請書</w:t>
      </w:r>
    </w:p>
    <w:p w:rsidR="0087198A" w:rsidRPr="00ED2643" w:rsidRDefault="0087198A" w:rsidP="00C766FE">
      <w:pPr>
        <w:rPr>
          <w:sz w:val="24"/>
          <w:szCs w:val="24"/>
        </w:rPr>
      </w:pPr>
    </w:p>
    <w:p w:rsidR="0087198A" w:rsidRPr="00ED2643" w:rsidRDefault="008164EB" w:rsidP="0087198A">
      <w:pPr>
        <w:rPr>
          <w:sz w:val="24"/>
          <w:szCs w:val="24"/>
        </w:rPr>
      </w:pPr>
      <w:r w:rsidRPr="00ED2643">
        <w:rPr>
          <w:rFonts w:hint="eastAsia"/>
          <w:sz w:val="24"/>
          <w:szCs w:val="24"/>
        </w:rPr>
        <w:t xml:space="preserve">　</w:t>
      </w:r>
      <w:r w:rsidR="00B6198A" w:rsidRPr="00ED2643">
        <w:rPr>
          <w:rFonts w:hint="eastAsia"/>
          <w:sz w:val="24"/>
          <w:szCs w:val="24"/>
        </w:rPr>
        <w:t>「甲斐市健康ポイント事業</w:t>
      </w:r>
      <w:r w:rsidR="008222F5" w:rsidRPr="00ED2643">
        <w:rPr>
          <w:rFonts w:hint="eastAsia"/>
          <w:sz w:val="24"/>
          <w:szCs w:val="24"/>
        </w:rPr>
        <w:t>」</w:t>
      </w:r>
      <w:r w:rsidR="0087198A" w:rsidRPr="00ED2643">
        <w:rPr>
          <w:rFonts w:hint="eastAsia"/>
          <w:sz w:val="24"/>
          <w:szCs w:val="24"/>
        </w:rPr>
        <w:t>にかかる基準ポイントを達成したので、</w:t>
      </w:r>
      <w:r w:rsidR="00481231" w:rsidRPr="00ED2643">
        <w:rPr>
          <w:rFonts w:hint="eastAsia"/>
          <w:sz w:val="24"/>
          <w:szCs w:val="24"/>
        </w:rPr>
        <w:t>次のとおり</w:t>
      </w:r>
      <w:r w:rsidR="0087198A" w:rsidRPr="00ED2643">
        <w:rPr>
          <w:rFonts w:hint="eastAsia"/>
          <w:sz w:val="24"/>
          <w:szCs w:val="24"/>
        </w:rPr>
        <w:t>申請します。</w:t>
      </w:r>
    </w:p>
    <w:p w:rsidR="0087198A" w:rsidRPr="00ED2643" w:rsidRDefault="0087198A" w:rsidP="00ED2643">
      <w:pPr>
        <w:pStyle w:val="a4"/>
        <w:jc w:val="both"/>
        <w:rPr>
          <w:sz w:val="24"/>
          <w:szCs w:val="24"/>
        </w:rPr>
      </w:pPr>
    </w:p>
    <w:p w:rsidR="0087198A" w:rsidRPr="00ED2643" w:rsidRDefault="0087198A" w:rsidP="0087198A">
      <w:pPr>
        <w:rPr>
          <w:sz w:val="24"/>
          <w:szCs w:val="24"/>
        </w:rPr>
      </w:pPr>
    </w:p>
    <w:tbl>
      <w:tblPr>
        <w:tblStyle w:val="a3"/>
        <w:tblW w:w="8583" w:type="dxa"/>
        <w:tblLook w:val="04A0" w:firstRow="1" w:lastRow="0" w:firstColumn="1" w:lastColumn="0" w:noHBand="0" w:noVBand="1"/>
      </w:tblPr>
      <w:tblGrid>
        <w:gridCol w:w="2142"/>
        <w:gridCol w:w="4090"/>
        <w:gridCol w:w="851"/>
        <w:gridCol w:w="1500"/>
      </w:tblGrid>
      <w:tr w:rsidR="00C40D7D" w:rsidRPr="00ED2643" w:rsidTr="00EE1B1A">
        <w:trPr>
          <w:trHeight w:val="531"/>
        </w:trPr>
        <w:tc>
          <w:tcPr>
            <w:tcW w:w="2142" w:type="dxa"/>
            <w:vMerge w:val="restart"/>
            <w:vAlign w:val="center"/>
          </w:tcPr>
          <w:p w:rsidR="00C40D7D" w:rsidRPr="00ED2643" w:rsidRDefault="00C40D7D" w:rsidP="0087198A">
            <w:pPr>
              <w:jc w:val="center"/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441" w:type="dxa"/>
            <w:gridSpan w:val="3"/>
          </w:tcPr>
          <w:p w:rsidR="00C40D7D" w:rsidRPr="00ED2643" w:rsidRDefault="00C40D7D" w:rsidP="00DF6728">
            <w:pPr>
              <w:rPr>
                <w:sz w:val="24"/>
                <w:szCs w:val="24"/>
              </w:rPr>
            </w:pPr>
          </w:p>
        </w:tc>
      </w:tr>
      <w:tr w:rsidR="00C40D7D" w:rsidRPr="00ED2643" w:rsidTr="00C40D7D">
        <w:trPr>
          <w:trHeight w:val="340"/>
        </w:trPr>
        <w:tc>
          <w:tcPr>
            <w:tcW w:w="2142" w:type="dxa"/>
            <w:vMerge/>
            <w:vAlign w:val="center"/>
          </w:tcPr>
          <w:p w:rsidR="00C40D7D" w:rsidRPr="00ED2643" w:rsidRDefault="00C40D7D" w:rsidP="008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1" w:type="dxa"/>
            <w:gridSpan w:val="3"/>
            <w:vAlign w:val="center"/>
          </w:tcPr>
          <w:p w:rsidR="00C40D7D" w:rsidRPr="00ED2643" w:rsidRDefault="00C40D7D" w:rsidP="00C40D7D">
            <w:pPr>
              <w:rPr>
                <w:sz w:val="24"/>
                <w:szCs w:val="24"/>
              </w:rPr>
            </w:pPr>
            <w:r w:rsidRPr="00C40D7D">
              <w:rPr>
                <w:rFonts w:hint="eastAsia"/>
                <w:szCs w:val="24"/>
              </w:rPr>
              <w:t>□上記申請者と同じ</w:t>
            </w:r>
            <w:r w:rsidRPr="00C40D7D">
              <w:rPr>
                <w:rFonts w:hint="eastAsia"/>
                <w:szCs w:val="24"/>
              </w:rPr>
              <w:t>(</w:t>
            </w:r>
            <w:r w:rsidRPr="00C40D7D">
              <w:rPr>
                <w:rFonts w:hint="eastAsia"/>
                <w:szCs w:val="24"/>
              </w:rPr>
              <w:t>記入不要</w:t>
            </w:r>
            <w:r w:rsidRPr="00C40D7D">
              <w:rPr>
                <w:rFonts w:hint="eastAsia"/>
                <w:szCs w:val="24"/>
              </w:rPr>
              <w:t>)</w:t>
            </w:r>
          </w:p>
        </w:tc>
      </w:tr>
      <w:tr w:rsidR="00C40D7D" w:rsidRPr="00ED2643" w:rsidTr="00EE1B1A">
        <w:trPr>
          <w:trHeight w:val="547"/>
        </w:trPr>
        <w:tc>
          <w:tcPr>
            <w:tcW w:w="2142" w:type="dxa"/>
            <w:vMerge w:val="restart"/>
            <w:vAlign w:val="center"/>
          </w:tcPr>
          <w:p w:rsidR="00C40D7D" w:rsidRPr="00ED2643" w:rsidRDefault="00C40D7D" w:rsidP="0087198A">
            <w:pPr>
              <w:jc w:val="center"/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441" w:type="dxa"/>
            <w:gridSpan w:val="3"/>
          </w:tcPr>
          <w:p w:rsidR="00C40D7D" w:rsidRDefault="00C40D7D" w:rsidP="00DF6728">
            <w:pPr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〒</w:t>
            </w:r>
          </w:p>
          <w:p w:rsidR="00C40D7D" w:rsidRPr="00ED2643" w:rsidRDefault="00C40D7D" w:rsidP="00DF67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甲斐市</w:t>
            </w:r>
          </w:p>
        </w:tc>
      </w:tr>
      <w:tr w:rsidR="00C40D7D" w:rsidRPr="00ED2643" w:rsidTr="00C40D7D">
        <w:trPr>
          <w:trHeight w:val="340"/>
        </w:trPr>
        <w:tc>
          <w:tcPr>
            <w:tcW w:w="2142" w:type="dxa"/>
            <w:vMerge/>
            <w:vAlign w:val="center"/>
          </w:tcPr>
          <w:p w:rsidR="00C40D7D" w:rsidRPr="00ED2643" w:rsidRDefault="00C40D7D" w:rsidP="00C40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1" w:type="dxa"/>
            <w:gridSpan w:val="3"/>
            <w:vAlign w:val="center"/>
          </w:tcPr>
          <w:p w:rsidR="00C40D7D" w:rsidRPr="00ED2643" w:rsidRDefault="00C40D7D" w:rsidP="00C40D7D">
            <w:pPr>
              <w:rPr>
                <w:sz w:val="24"/>
                <w:szCs w:val="24"/>
              </w:rPr>
            </w:pPr>
            <w:r w:rsidRPr="00C40D7D">
              <w:rPr>
                <w:rFonts w:hint="eastAsia"/>
                <w:szCs w:val="24"/>
              </w:rPr>
              <w:t>□上記申請者と同じ</w:t>
            </w:r>
            <w:r w:rsidRPr="00C40D7D">
              <w:rPr>
                <w:rFonts w:hint="eastAsia"/>
                <w:szCs w:val="24"/>
              </w:rPr>
              <w:t>(</w:t>
            </w:r>
            <w:r w:rsidRPr="00C40D7D">
              <w:rPr>
                <w:rFonts w:hint="eastAsia"/>
                <w:szCs w:val="24"/>
              </w:rPr>
              <w:t>記入不要</w:t>
            </w:r>
            <w:r w:rsidRPr="00C40D7D">
              <w:rPr>
                <w:rFonts w:hint="eastAsia"/>
                <w:szCs w:val="24"/>
              </w:rPr>
              <w:t>)</w:t>
            </w:r>
          </w:p>
        </w:tc>
      </w:tr>
      <w:tr w:rsidR="00C40D7D" w:rsidRPr="00ED2643" w:rsidTr="00F24B4A">
        <w:trPr>
          <w:trHeight w:val="567"/>
        </w:trPr>
        <w:tc>
          <w:tcPr>
            <w:tcW w:w="2142" w:type="dxa"/>
            <w:vAlign w:val="center"/>
          </w:tcPr>
          <w:p w:rsidR="00C40D7D" w:rsidRPr="00ED2643" w:rsidRDefault="00C40D7D" w:rsidP="00C40D7D">
            <w:pPr>
              <w:jc w:val="center"/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090" w:type="dxa"/>
            <w:vAlign w:val="center"/>
          </w:tcPr>
          <w:p w:rsidR="00C40D7D" w:rsidRPr="00ED2643" w:rsidRDefault="00C40D7D" w:rsidP="00C40D7D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ED2643">
              <w:rPr>
                <w:rFonts w:hint="eastAsia"/>
                <w:sz w:val="24"/>
                <w:szCs w:val="24"/>
              </w:rPr>
              <w:t>年　　月　　日（　　歳）</w:t>
            </w:r>
          </w:p>
        </w:tc>
        <w:tc>
          <w:tcPr>
            <w:tcW w:w="851" w:type="dxa"/>
            <w:vAlign w:val="center"/>
          </w:tcPr>
          <w:p w:rsidR="00C40D7D" w:rsidRPr="00ED2643" w:rsidRDefault="00C40D7D" w:rsidP="00C40D7D">
            <w:pPr>
              <w:jc w:val="center"/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500" w:type="dxa"/>
            <w:vAlign w:val="center"/>
          </w:tcPr>
          <w:p w:rsidR="00C40D7D" w:rsidRPr="00ED2643" w:rsidRDefault="00C40D7D" w:rsidP="00C40D7D">
            <w:pPr>
              <w:jc w:val="center"/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C40D7D" w:rsidRPr="00ED2643" w:rsidTr="00EE1B1A">
        <w:trPr>
          <w:trHeight w:val="555"/>
        </w:trPr>
        <w:tc>
          <w:tcPr>
            <w:tcW w:w="2142" w:type="dxa"/>
            <w:vAlign w:val="center"/>
          </w:tcPr>
          <w:p w:rsidR="00C40D7D" w:rsidRPr="00ED2643" w:rsidRDefault="00C40D7D" w:rsidP="00C40D7D">
            <w:pPr>
              <w:jc w:val="center"/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441" w:type="dxa"/>
            <w:gridSpan w:val="3"/>
            <w:vAlign w:val="center"/>
          </w:tcPr>
          <w:p w:rsidR="00C40D7D" w:rsidRPr="00ED2643" w:rsidRDefault="00C40D7D" w:rsidP="00C40D7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3BF0" w:rsidRDefault="00FC3BF0">
      <w:r>
        <w:rPr>
          <w:rFonts w:hint="eastAsia"/>
        </w:rPr>
        <w:t>※手帳参加者のみ記入</w:t>
      </w:r>
    </w:p>
    <w:tbl>
      <w:tblPr>
        <w:tblStyle w:val="a3"/>
        <w:tblW w:w="8583" w:type="dxa"/>
        <w:tblLook w:val="04A0" w:firstRow="1" w:lastRow="0" w:firstColumn="1" w:lastColumn="0" w:noHBand="0" w:noVBand="1"/>
      </w:tblPr>
      <w:tblGrid>
        <w:gridCol w:w="2142"/>
        <w:gridCol w:w="6441"/>
      </w:tblGrid>
      <w:tr w:rsidR="008C065E" w:rsidRPr="00ED2643" w:rsidTr="00EE1B1A">
        <w:trPr>
          <w:trHeight w:val="555"/>
        </w:trPr>
        <w:tc>
          <w:tcPr>
            <w:tcW w:w="2142" w:type="dxa"/>
            <w:vAlign w:val="center"/>
          </w:tcPr>
          <w:p w:rsidR="00ED2643" w:rsidRDefault="008C065E" w:rsidP="00ED2643">
            <w:pPr>
              <w:jc w:val="center"/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手帳番号</w:t>
            </w:r>
          </w:p>
          <w:p w:rsidR="008C065E" w:rsidRPr="00ED2643" w:rsidRDefault="008C065E" w:rsidP="00ED2643">
            <w:pPr>
              <w:rPr>
                <w:sz w:val="24"/>
                <w:szCs w:val="24"/>
              </w:rPr>
            </w:pPr>
            <w:r w:rsidRPr="00ED2643">
              <w:rPr>
                <w:rFonts w:hint="eastAsia"/>
                <w:sz w:val="22"/>
                <w:szCs w:val="24"/>
              </w:rPr>
              <w:t>（手帳表紙に記載）</w:t>
            </w:r>
          </w:p>
        </w:tc>
        <w:tc>
          <w:tcPr>
            <w:tcW w:w="6441" w:type="dxa"/>
            <w:vAlign w:val="center"/>
          </w:tcPr>
          <w:p w:rsidR="008C065E" w:rsidRPr="00ED2643" w:rsidRDefault="008C065E" w:rsidP="008719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3BF0" w:rsidRDefault="00FC3BF0">
      <w:r>
        <w:rPr>
          <w:rFonts w:hint="eastAsia"/>
        </w:rPr>
        <w:t>※</w:t>
      </w:r>
      <w:r>
        <w:rPr>
          <w:rFonts w:hint="eastAsia"/>
        </w:rPr>
        <w:t>Web</w:t>
      </w:r>
      <w:r>
        <w:rPr>
          <w:rFonts w:hint="eastAsia"/>
        </w:rPr>
        <w:t>システム参加者のみ記入</w:t>
      </w:r>
    </w:p>
    <w:tbl>
      <w:tblPr>
        <w:tblStyle w:val="a3"/>
        <w:tblW w:w="8583" w:type="dxa"/>
        <w:tblLook w:val="04A0" w:firstRow="1" w:lastRow="0" w:firstColumn="1" w:lastColumn="0" w:noHBand="0" w:noVBand="1"/>
      </w:tblPr>
      <w:tblGrid>
        <w:gridCol w:w="2142"/>
        <w:gridCol w:w="6441"/>
      </w:tblGrid>
      <w:tr w:rsidR="005F562A" w:rsidRPr="00ED2643" w:rsidTr="00EE1B1A">
        <w:trPr>
          <w:trHeight w:val="555"/>
        </w:trPr>
        <w:tc>
          <w:tcPr>
            <w:tcW w:w="2142" w:type="dxa"/>
            <w:vAlign w:val="center"/>
          </w:tcPr>
          <w:p w:rsidR="005F562A" w:rsidRPr="00ED2643" w:rsidRDefault="005F562A" w:rsidP="0087198A">
            <w:pPr>
              <w:jc w:val="center"/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ユーザーＩＤ</w:t>
            </w:r>
          </w:p>
        </w:tc>
        <w:tc>
          <w:tcPr>
            <w:tcW w:w="6441" w:type="dxa"/>
            <w:vAlign w:val="center"/>
          </w:tcPr>
          <w:p w:rsidR="005F562A" w:rsidRPr="00ED2643" w:rsidRDefault="005F562A" w:rsidP="0087198A">
            <w:pPr>
              <w:jc w:val="center"/>
              <w:rPr>
                <w:sz w:val="24"/>
                <w:szCs w:val="24"/>
              </w:rPr>
            </w:pPr>
          </w:p>
        </w:tc>
      </w:tr>
      <w:tr w:rsidR="005F562A" w:rsidRPr="00ED2643" w:rsidTr="00EE1B1A">
        <w:trPr>
          <w:trHeight w:val="555"/>
        </w:trPr>
        <w:tc>
          <w:tcPr>
            <w:tcW w:w="2142" w:type="dxa"/>
            <w:vAlign w:val="center"/>
          </w:tcPr>
          <w:p w:rsidR="005F562A" w:rsidRPr="00ED2643" w:rsidRDefault="005F562A" w:rsidP="0087198A">
            <w:pPr>
              <w:jc w:val="center"/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ニックネーム</w:t>
            </w:r>
          </w:p>
        </w:tc>
        <w:tc>
          <w:tcPr>
            <w:tcW w:w="6441" w:type="dxa"/>
            <w:vAlign w:val="center"/>
          </w:tcPr>
          <w:p w:rsidR="005F562A" w:rsidRPr="00ED2643" w:rsidRDefault="005F562A" w:rsidP="0087198A">
            <w:pPr>
              <w:jc w:val="center"/>
              <w:rPr>
                <w:sz w:val="24"/>
                <w:szCs w:val="24"/>
              </w:rPr>
            </w:pPr>
          </w:p>
        </w:tc>
      </w:tr>
      <w:tr w:rsidR="005F562A" w:rsidRPr="00ED2643" w:rsidTr="00314530">
        <w:trPr>
          <w:trHeight w:val="565"/>
        </w:trPr>
        <w:tc>
          <w:tcPr>
            <w:tcW w:w="2142" w:type="dxa"/>
            <w:vAlign w:val="center"/>
          </w:tcPr>
          <w:p w:rsidR="005F562A" w:rsidRPr="00ED2643" w:rsidRDefault="005F562A" w:rsidP="0087198A">
            <w:pPr>
              <w:jc w:val="center"/>
              <w:rPr>
                <w:sz w:val="24"/>
                <w:szCs w:val="24"/>
              </w:rPr>
            </w:pPr>
            <w:r w:rsidRPr="00ED2643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441" w:type="dxa"/>
            <w:vAlign w:val="center"/>
          </w:tcPr>
          <w:p w:rsidR="005F562A" w:rsidRPr="00ED2643" w:rsidRDefault="005F562A" w:rsidP="008719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3BF0" w:rsidRPr="00C40D7D" w:rsidRDefault="00FC3BF0" w:rsidP="003824F2">
      <w:pPr>
        <w:rPr>
          <w:sz w:val="24"/>
        </w:rPr>
      </w:pPr>
      <w:r w:rsidRPr="00C93F1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2405833" cy="1065125"/>
                <wp:effectExtent l="0" t="0" r="13970" b="2095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833" cy="10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F16" w:rsidRDefault="003824F2">
                            <w:pPr>
                              <w:rPr>
                                <w:sz w:val="24"/>
                              </w:rPr>
                            </w:pPr>
                            <w:r w:rsidRPr="003824F2">
                              <w:rPr>
                                <w:rFonts w:hint="eastAsia"/>
                                <w:sz w:val="24"/>
                              </w:rPr>
                              <w:t>職員記入欄</w:t>
                            </w:r>
                          </w:p>
                          <w:p w:rsidR="00FC3BF0" w:rsidRPr="003824F2" w:rsidRDefault="00FC3BF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ポイント</w:t>
                            </w:r>
                            <w:r>
                              <w:rPr>
                                <w:sz w:val="24"/>
                              </w:rPr>
                              <w:t>獲得区分</w:t>
                            </w:r>
                          </w:p>
                          <w:p w:rsidR="00C93F16" w:rsidRPr="003824F2" w:rsidRDefault="003824F2">
                            <w:pPr>
                              <w:rPr>
                                <w:sz w:val="24"/>
                              </w:rPr>
                            </w:pPr>
                            <w:r w:rsidRPr="003824F2">
                              <w:rPr>
                                <w:rFonts w:hint="eastAsia"/>
                                <w:sz w:val="24"/>
                              </w:rPr>
                              <w:t>□参加賞</w:t>
                            </w:r>
                            <w:r w:rsidRPr="003824F2">
                              <w:rPr>
                                <w:sz w:val="24"/>
                              </w:rPr>
                              <w:t>(50pt~99Pt)</w:t>
                            </w:r>
                          </w:p>
                          <w:p w:rsidR="00C93F16" w:rsidRPr="003824F2" w:rsidRDefault="003824F2">
                            <w:pPr>
                              <w:rPr>
                                <w:sz w:val="24"/>
                              </w:rPr>
                            </w:pPr>
                            <w:r w:rsidRPr="003824F2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Pr="003824F2">
                              <w:rPr>
                                <w:sz w:val="24"/>
                              </w:rPr>
                              <w:t>参加賞</w:t>
                            </w:r>
                            <w:r w:rsidRPr="003824F2">
                              <w:rPr>
                                <w:sz w:val="24"/>
                              </w:rPr>
                              <w:t>+</w:t>
                            </w:r>
                            <w:r w:rsidRPr="003824F2">
                              <w:rPr>
                                <w:rFonts w:hint="eastAsia"/>
                                <w:sz w:val="24"/>
                              </w:rPr>
                              <w:t>抽選</w:t>
                            </w:r>
                            <w:r w:rsidRPr="003824F2">
                              <w:rPr>
                                <w:sz w:val="24"/>
                              </w:rPr>
                              <w:t>権</w:t>
                            </w:r>
                            <w:r w:rsidRPr="003824F2">
                              <w:rPr>
                                <w:sz w:val="24"/>
                              </w:rPr>
                              <w:t>(100Pt</w:t>
                            </w:r>
                            <w:r w:rsidRPr="003824F2">
                              <w:rPr>
                                <w:rFonts w:hint="eastAsia"/>
                                <w:sz w:val="24"/>
                              </w:rPr>
                              <w:t>～</w:t>
                            </w:r>
                            <w:r w:rsidRPr="003824F2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8.25pt;margin-top:15.25pt;width:189.45pt;height:83.8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">
                <v:textbox>
                  <w:txbxContent>
                    <w:p w:rsidR="00C93F16" w:rsidRDefault="003824F2">
                      <w:pPr>
                        <w:rPr>
                          <w:sz w:val="24"/>
                        </w:rPr>
                      </w:pPr>
                      <w:r w:rsidRPr="003824F2">
                        <w:rPr>
                          <w:rFonts w:hint="eastAsia"/>
                          <w:sz w:val="24"/>
                        </w:rPr>
                        <w:t>職員記入欄</w:t>
                      </w:r>
                    </w:p>
                    <w:p w:rsidR="00FC3BF0" w:rsidRPr="003824F2" w:rsidRDefault="00FC3BF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ポイント</w:t>
                      </w:r>
                      <w:r>
                        <w:rPr>
                          <w:sz w:val="24"/>
                        </w:rPr>
                        <w:t>獲得区分</w:t>
                      </w:r>
                    </w:p>
                    <w:p w:rsidR="00C93F16" w:rsidRPr="003824F2" w:rsidRDefault="003824F2">
                      <w:pPr>
                        <w:rPr>
                          <w:sz w:val="24"/>
                        </w:rPr>
                      </w:pPr>
                      <w:r w:rsidRPr="003824F2">
                        <w:rPr>
                          <w:rFonts w:hint="eastAsia"/>
                          <w:sz w:val="24"/>
                        </w:rPr>
                        <w:t>□参加賞</w:t>
                      </w:r>
                      <w:r w:rsidRPr="003824F2">
                        <w:rPr>
                          <w:sz w:val="24"/>
                        </w:rPr>
                        <w:t>(50pt~99Pt)</w:t>
                      </w:r>
                    </w:p>
                    <w:p w:rsidR="00C93F16" w:rsidRPr="003824F2" w:rsidRDefault="003824F2">
                      <w:pPr>
                        <w:rPr>
                          <w:sz w:val="24"/>
                        </w:rPr>
                      </w:pPr>
                      <w:r w:rsidRPr="003824F2">
                        <w:rPr>
                          <w:rFonts w:hint="eastAsia"/>
                          <w:sz w:val="24"/>
                        </w:rPr>
                        <w:t>□</w:t>
                      </w:r>
                      <w:r w:rsidRPr="003824F2">
                        <w:rPr>
                          <w:sz w:val="24"/>
                        </w:rPr>
                        <w:t>参加賞</w:t>
                      </w:r>
                      <w:r w:rsidRPr="003824F2">
                        <w:rPr>
                          <w:sz w:val="24"/>
                        </w:rPr>
                        <w:t>+</w:t>
                      </w:r>
                      <w:r w:rsidRPr="003824F2">
                        <w:rPr>
                          <w:rFonts w:hint="eastAsia"/>
                          <w:sz w:val="24"/>
                        </w:rPr>
                        <w:t>抽選</w:t>
                      </w:r>
                      <w:r w:rsidRPr="003824F2">
                        <w:rPr>
                          <w:sz w:val="24"/>
                        </w:rPr>
                        <w:t>権</w:t>
                      </w:r>
                      <w:r w:rsidRPr="003824F2">
                        <w:rPr>
                          <w:sz w:val="24"/>
                        </w:rPr>
                        <w:t>(100Pt</w:t>
                      </w:r>
                      <w:r w:rsidRPr="003824F2">
                        <w:rPr>
                          <w:rFonts w:hint="eastAsia"/>
                          <w:sz w:val="24"/>
                        </w:rPr>
                        <w:t>～</w:t>
                      </w:r>
                      <w:r w:rsidRPr="003824F2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C3BF0" w:rsidRPr="00C40D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98A" w:rsidRDefault="0087198A" w:rsidP="0087198A">
      <w:r>
        <w:separator/>
      </w:r>
    </w:p>
  </w:endnote>
  <w:endnote w:type="continuationSeparator" w:id="0">
    <w:p w:rsidR="0087198A" w:rsidRDefault="0087198A" w:rsidP="0087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98A" w:rsidRDefault="0087198A" w:rsidP="0087198A">
      <w:r>
        <w:separator/>
      </w:r>
    </w:p>
  </w:footnote>
  <w:footnote w:type="continuationSeparator" w:id="0">
    <w:p w:rsidR="0087198A" w:rsidRDefault="0087198A" w:rsidP="00871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98A"/>
    <w:rsid w:val="00176745"/>
    <w:rsid w:val="0018392E"/>
    <w:rsid w:val="001C4083"/>
    <w:rsid w:val="002C0AA1"/>
    <w:rsid w:val="00314530"/>
    <w:rsid w:val="003824F2"/>
    <w:rsid w:val="00394C78"/>
    <w:rsid w:val="0041130D"/>
    <w:rsid w:val="00463BAB"/>
    <w:rsid w:val="00477C5B"/>
    <w:rsid w:val="00481231"/>
    <w:rsid w:val="00586383"/>
    <w:rsid w:val="005F562A"/>
    <w:rsid w:val="00717982"/>
    <w:rsid w:val="008164EB"/>
    <w:rsid w:val="008222F5"/>
    <w:rsid w:val="00825747"/>
    <w:rsid w:val="0087198A"/>
    <w:rsid w:val="008C065E"/>
    <w:rsid w:val="008E3183"/>
    <w:rsid w:val="00941D2E"/>
    <w:rsid w:val="00A0131E"/>
    <w:rsid w:val="00A22993"/>
    <w:rsid w:val="00A85441"/>
    <w:rsid w:val="00AB71B6"/>
    <w:rsid w:val="00AE7B1A"/>
    <w:rsid w:val="00B6198A"/>
    <w:rsid w:val="00C40D7D"/>
    <w:rsid w:val="00C766FE"/>
    <w:rsid w:val="00C93F16"/>
    <w:rsid w:val="00D206C1"/>
    <w:rsid w:val="00D227D2"/>
    <w:rsid w:val="00D22868"/>
    <w:rsid w:val="00DE2C9E"/>
    <w:rsid w:val="00EC4A70"/>
    <w:rsid w:val="00ED2643"/>
    <w:rsid w:val="00EE1B1A"/>
    <w:rsid w:val="00FB630B"/>
    <w:rsid w:val="00FC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CFFEC56"/>
  <w15:chartTrackingRefBased/>
  <w15:docId w15:val="{61CB89C8-B0D5-4AF0-AF1B-D8E5B8EA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9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7198A"/>
    <w:pPr>
      <w:jc w:val="center"/>
    </w:pPr>
  </w:style>
  <w:style w:type="character" w:customStyle="1" w:styleId="a5">
    <w:name w:val="記 (文字)"/>
    <w:basedOn w:val="a0"/>
    <w:link w:val="a4"/>
    <w:uiPriority w:val="99"/>
    <w:rsid w:val="0087198A"/>
  </w:style>
  <w:style w:type="paragraph" w:styleId="a6">
    <w:name w:val="header"/>
    <w:basedOn w:val="a"/>
    <w:link w:val="a7"/>
    <w:uiPriority w:val="99"/>
    <w:unhideWhenUsed/>
    <w:rsid w:val="00871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98A"/>
  </w:style>
  <w:style w:type="paragraph" w:styleId="a8">
    <w:name w:val="footer"/>
    <w:basedOn w:val="a"/>
    <w:link w:val="a9"/>
    <w:uiPriority w:val="99"/>
    <w:unhideWhenUsed/>
    <w:rsid w:val="008719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98A"/>
  </w:style>
  <w:style w:type="paragraph" w:styleId="aa">
    <w:name w:val="Balloon Text"/>
    <w:basedOn w:val="a"/>
    <w:link w:val="ab"/>
    <w:uiPriority w:val="99"/>
    <w:semiHidden/>
    <w:unhideWhenUsed/>
    <w:rsid w:val="00481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812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E612-17E0-457D-9826-95BCC8B6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箭本知大</dc:creator>
  <cp:keywords/>
  <dc:description/>
  <cp:lastModifiedBy>宮畑克哉</cp:lastModifiedBy>
  <cp:revision>3</cp:revision>
  <cp:lastPrinted>2025-04-30T05:26:00Z</cp:lastPrinted>
  <dcterms:created xsi:type="dcterms:W3CDTF">2025-04-30T05:26:00Z</dcterms:created>
  <dcterms:modified xsi:type="dcterms:W3CDTF">2025-04-30T05:26:00Z</dcterms:modified>
</cp:coreProperties>
</file>